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СВЕДЕНИЯ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B3E6A">
        <w:rPr>
          <w:b/>
          <w:color w:val="000000"/>
          <w:sz w:val="26"/>
          <w:szCs w:val="26"/>
        </w:rPr>
        <w:t xml:space="preserve">Совета депутатов </w:t>
      </w:r>
      <w:r w:rsidRPr="000B3E6A">
        <w:rPr>
          <w:b/>
          <w:sz w:val="26"/>
          <w:szCs w:val="26"/>
        </w:rPr>
        <w:t>Починковского городского</w:t>
      </w:r>
      <w:r w:rsidRPr="000B3E6A">
        <w:rPr>
          <w:rFonts w:ascii="Courier New" w:hAnsi="Courier New" w:cs="Courier New"/>
          <w:sz w:val="26"/>
          <w:szCs w:val="26"/>
        </w:rPr>
        <w:t xml:space="preserve"> </w:t>
      </w:r>
      <w:r w:rsidRPr="000B3E6A">
        <w:rPr>
          <w:b/>
          <w:color w:val="000000"/>
          <w:sz w:val="26"/>
          <w:szCs w:val="26"/>
        </w:rPr>
        <w:t xml:space="preserve">поселения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B3E6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 </w:t>
      </w:r>
      <w:r w:rsidR="005C6F7B">
        <w:rPr>
          <w:rFonts w:cs="Courier New"/>
          <w:b/>
          <w:bCs/>
          <w:color w:val="26282F"/>
          <w:sz w:val="26"/>
          <w:szCs w:val="26"/>
          <w:u w:val="single"/>
        </w:rPr>
        <w:t>Макаровой Людмилы Вячеславовны</w:t>
      </w:r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 xml:space="preserve"> 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>и членов е</w:t>
      </w:r>
      <w:r w:rsidR="005C6F7B">
        <w:rPr>
          <w:rFonts w:cs="Courier New"/>
          <w:b/>
          <w:bCs/>
          <w:color w:val="26282F"/>
          <w:sz w:val="26"/>
          <w:szCs w:val="26"/>
          <w:u w:val="single"/>
        </w:rPr>
        <w:t>е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 xml:space="preserve"> семьи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3E6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за период с 1 января по 1 </w:t>
      </w:r>
      <w:r w:rsidR="008D4A04">
        <w:rPr>
          <w:rFonts w:cs="Courier New"/>
          <w:b/>
          <w:bCs/>
          <w:color w:val="26282F"/>
          <w:sz w:val="26"/>
          <w:szCs w:val="26"/>
        </w:rPr>
        <w:t>августа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20</w:t>
      </w:r>
      <w:r w:rsidR="006831B1">
        <w:rPr>
          <w:rFonts w:cs="Courier New"/>
          <w:b/>
          <w:bCs/>
          <w:color w:val="26282F"/>
          <w:sz w:val="26"/>
          <w:szCs w:val="26"/>
        </w:rPr>
        <w:t>2</w:t>
      </w:r>
      <w:r w:rsidR="008D4A04">
        <w:rPr>
          <w:rFonts w:cs="Courier New"/>
          <w:b/>
          <w:bCs/>
          <w:color w:val="26282F"/>
          <w:sz w:val="26"/>
          <w:szCs w:val="26"/>
        </w:rPr>
        <w:t>2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B3E6A" w:rsidRPr="000B3E6A" w:rsidRDefault="000B3E6A" w:rsidP="000B3E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126"/>
        <w:gridCol w:w="992"/>
        <w:gridCol w:w="993"/>
        <w:gridCol w:w="2409"/>
        <w:gridCol w:w="1001"/>
        <w:gridCol w:w="1120"/>
        <w:gridCol w:w="1120"/>
      </w:tblGrid>
      <w:tr w:rsidR="000B3E6A" w:rsidRPr="000B3E6A" w:rsidTr="00F742FA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Декларированный годовой доход за 20</w:t>
            </w:r>
            <w:r w:rsidR="006831B1">
              <w:rPr>
                <w:sz w:val="24"/>
              </w:rPr>
              <w:t>2</w:t>
            </w:r>
            <w:r w:rsidR="00D90E4C">
              <w:rPr>
                <w:sz w:val="24"/>
              </w:rPr>
              <w:t>2</w:t>
            </w:r>
            <w:bookmarkStart w:id="0" w:name="_GoBack"/>
            <w:bookmarkEnd w:id="0"/>
            <w:r w:rsidRPr="000B3E6A">
              <w:rPr>
                <w:sz w:val="24"/>
              </w:rPr>
              <w:t> год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B3E6A" w:rsidRPr="000B3E6A" w:rsidTr="00F742F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F" w:rsidRDefault="005C6F7B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Макарова</w:t>
            </w:r>
            <w:r w:rsidR="00363C9F">
              <w:rPr>
                <w:rFonts w:cs="Arial"/>
                <w:bCs/>
                <w:color w:val="26282F"/>
                <w:sz w:val="26"/>
                <w:szCs w:val="26"/>
              </w:rPr>
              <w:t xml:space="preserve"> </w:t>
            </w:r>
          </w:p>
          <w:p w:rsid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Людмила</w:t>
            </w:r>
          </w:p>
          <w:p w:rsidR="00363C9F" w:rsidRPr="000B3E6A" w:rsidRDefault="00363C9F" w:rsidP="005C6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В</w:t>
            </w:r>
            <w:r w:rsidR="005C6F7B">
              <w:rPr>
                <w:rFonts w:cs="Arial"/>
                <w:bCs/>
                <w:color w:val="26282F"/>
                <w:sz w:val="26"/>
                <w:szCs w:val="26"/>
              </w:rPr>
              <w:t>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5C6F7B" w:rsidP="00D60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684405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5C6F7B" w:rsidP="000B3E6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9E1F90">
              <w:rPr>
                <w:sz w:val="24"/>
              </w:rPr>
              <w:t>,6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5C6F7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C6F7B" w:rsidRPr="000B3E6A" w:rsidTr="0042466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92109,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ENAULT KANGOO</w:t>
            </w:r>
            <w:r>
              <w:rPr>
                <w:sz w:val="24"/>
              </w:rPr>
              <w:t>, 201</w:t>
            </w:r>
            <w:r>
              <w:rPr>
                <w:sz w:val="24"/>
                <w:lang w:val="en-US"/>
              </w:rPr>
              <w:t>3</w:t>
            </w:r>
            <w:r w:rsidRPr="000B3E6A">
              <w:rPr>
                <w:sz w:val="24"/>
              </w:rPr>
              <w:t>г.</w:t>
            </w:r>
          </w:p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C6F7B" w:rsidRPr="000B3E6A" w:rsidTr="00424666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F7B" w:rsidRDefault="005C6F7B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5C6F7B" w:rsidRDefault="005C6F7B" w:rsidP="005C6F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OPEL MOVANO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1999</w:t>
            </w:r>
            <w:r>
              <w:rPr>
                <w:sz w:val="24"/>
              </w:rPr>
              <w:t>г.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C6F7B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Default="005C6F7B" w:rsidP="005C6F7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Default="005C6F7B" w:rsidP="005C6F7B">
            <w:pPr>
              <w:rPr>
                <w:sz w:val="24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351D0" w:rsidRDefault="00D351D0"/>
    <w:p w:rsidR="00EC11C8" w:rsidRDefault="00EC11C8"/>
    <w:p w:rsidR="00D6030E" w:rsidRDefault="00D6030E"/>
    <w:p w:rsidR="00D6030E" w:rsidRDefault="00D6030E"/>
    <w:p w:rsidR="00D6030E" w:rsidRDefault="00D6030E"/>
    <w:sectPr w:rsidR="00D6030E" w:rsidSect="000B68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5"/>
    <w:rsid w:val="00013A05"/>
    <w:rsid w:val="000247B5"/>
    <w:rsid w:val="00030A68"/>
    <w:rsid w:val="00050241"/>
    <w:rsid w:val="00060770"/>
    <w:rsid w:val="000641D2"/>
    <w:rsid w:val="00086E41"/>
    <w:rsid w:val="00095623"/>
    <w:rsid w:val="000A238E"/>
    <w:rsid w:val="000B3E6A"/>
    <w:rsid w:val="000B686E"/>
    <w:rsid w:val="0012407B"/>
    <w:rsid w:val="001311F3"/>
    <w:rsid w:val="00147E25"/>
    <w:rsid w:val="001C3297"/>
    <w:rsid w:val="001D5985"/>
    <w:rsid w:val="001F0F80"/>
    <w:rsid w:val="00222940"/>
    <w:rsid w:val="00257B44"/>
    <w:rsid w:val="0026072E"/>
    <w:rsid w:val="0027774A"/>
    <w:rsid w:val="00286155"/>
    <w:rsid w:val="00294CE3"/>
    <w:rsid w:val="002A62D4"/>
    <w:rsid w:val="002B7F91"/>
    <w:rsid w:val="002C62AD"/>
    <w:rsid w:val="002C68C6"/>
    <w:rsid w:val="003240EE"/>
    <w:rsid w:val="00363C9F"/>
    <w:rsid w:val="0036660C"/>
    <w:rsid w:val="0039102E"/>
    <w:rsid w:val="003915E7"/>
    <w:rsid w:val="003A16B3"/>
    <w:rsid w:val="003B2A70"/>
    <w:rsid w:val="003F49BC"/>
    <w:rsid w:val="00416AA3"/>
    <w:rsid w:val="004860D3"/>
    <w:rsid w:val="004A0AAD"/>
    <w:rsid w:val="004A3D49"/>
    <w:rsid w:val="004B492D"/>
    <w:rsid w:val="004D3603"/>
    <w:rsid w:val="005336AE"/>
    <w:rsid w:val="00542570"/>
    <w:rsid w:val="00555CE9"/>
    <w:rsid w:val="0056326F"/>
    <w:rsid w:val="005C6F7B"/>
    <w:rsid w:val="00600741"/>
    <w:rsid w:val="006109EB"/>
    <w:rsid w:val="00620205"/>
    <w:rsid w:val="00632A85"/>
    <w:rsid w:val="0064684A"/>
    <w:rsid w:val="006566CC"/>
    <w:rsid w:val="00666135"/>
    <w:rsid w:val="0067153A"/>
    <w:rsid w:val="006831B1"/>
    <w:rsid w:val="00694E3C"/>
    <w:rsid w:val="006F226A"/>
    <w:rsid w:val="00722400"/>
    <w:rsid w:val="00734492"/>
    <w:rsid w:val="00742D2A"/>
    <w:rsid w:val="007457F6"/>
    <w:rsid w:val="00753C54"/>
    <w:rsid w:val="00763E98"/>
    <w:rsid w:val="00772ACE"/>
    <w:rsid w:val="00774E73"/>
    <w:rsid w:val="00794F67"/>
    <w:rsid w:val="007D275F"/>
    <w:rsid w:val="008045BD"/>
    <w:rsid w:val="0083610D"/>
    <w:rsid w:val="00852919"/>
    <w:rsid w:val="0085404B"/>
    <w:rsid w:val="008B0747"/>
    <w:rsid w:val="008B6F5A"/>
    <w:rsid w:val="008C207C"/>
    <w:rsid w:val="008D1BC4"/>
    <w:rsid w:val="008D2B77"/>
    <w:rsid w:val="008D4A04"/>
    <w:rsid w:val="008F6E59"/>
    <w:rsid w:val="00930BEA"/>
    <w:rsid w:val="00944BC1"/>
    <w:rsid w:val="00967E16"/>
    <w:rsid w:val="00976D6B"/>
    <w:rsid w:val="009C6531"/>
    <w:rsid w:val="009E1F90"/>
    <w:rsid w:val="00A30FCF"/>
    <w:rsid w:val="00A769B4"/>
    <w:rsid w:val="00A95DAE"/>
    <w:rsid w:val="00AB6AE9"/>
    <w:rsid w:val="00AE00F4"/>
    <w:rsid w:val="00AE4678"/>
    <w:rsid w:val="00AE7596"/>
    <w:rsid w:val="00B2589E"/>
    <w:rsid w:val="00B65A23"/>
    <w:rsid w:val="00B93814"/>
    <w:rsid w:val="00B95971"/>
    <w:rsid w:val="00BA0FFD"/>
    <w:rsid w:val="00BB05FA"/>
    <w:rsid w:val="00BB7309"/>
    <w:rsid w:val="00BD7A83"/>
    <w:rsid w:val="00BF2A29"/>
    <w:rsid w:val="00C22EC4"/>
    <w:rsid w:val="00C25629"/>
    <w:rsid w:val="00C643FC"/>
    <w:rsid w:val="00C74E7B"/>
    <w:rsid w:val="00C76506"/>
    <w:rsid w:val="00D170DA"/>
    <w:rsid w:val="00D351D0"/>
    <w:rsid w:val="00D43BF9"/>
    <w:rsid w:val="00D6030E"/>
    <w:rsid w:val="00D90E4C"/>
    <w:rsid w:val="00D92F33"/>
    <w:rsid w:val="00DB022E"/>
    <w:rsid w:val="00DE1569"/>
    <w:rsid w:val="00DF6F90"/>
    <w:rsid w:val="00E14B54"/>
    <w:rsid w:val="00E949C4"/>
    <w:rsid w:val="00EA5EE7"/>
    <w:rsid w:val="00EB2E09"/>
    <w:rsid w:val="00EC11C8"/>
    <w:rsid w:val="00EC15DF"/>
    <w:rsid w:val="00ED623F"/>
    <w:rsid w:val="00F34522"/>
    <w:rsid w:val="00F47933"/>
    <w:rsid w:val="00F54891"/>
    <w:rsid w:val="00F635B4"/>
    <w:rsid w:val="00F742FA"/>
    <w:rsid w:val="00F9599C"/>
    <w:rsid w:val="00FB1D63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9FC4-D173-4F7D-BED6-7F216C3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05-04T09:18:00Z</dcterms:created>
  <dcterms:modified xsi:type="dcterms:W3CDTF">2023-01-27T08:47:00Z</dcterms:modified>
</cp:coreProperties>
</file>